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1A8B2" w14:textId="6253229D" w:rsidR="00AB7BC3" w:rsidRDefault="00AB7BC3" w:rsidP="00AB7BC3">
      <w:pPr>
        <w:pStyle w:val="Heading1"/>
      </w:pPr>
      <w:bookmarkStart w:id="0" w:name="_GoBack"/>
      <w:bookmarkEnd w:id="0"/>
      <w:r>
        <w:t>Изпит по "Основи на програмирането" - 28 и 29 март</w:t>
      </w:r>
      <w:r w:rsidR="00B949B2">
        <w:t xml:space="preserve"> 2020</w:t>
      </w:r>
    </w:p>
    <w:p w14:paraId="6213C649" w14:textId="77777777" w:rsidR="00AB7BC3" w:rsidRPr="00AB7BC3" w:rsidRDefault="00AB7BC3" w:rsidP="00AB7BC3"/>
    <w:p w14:paraId="4DC7AC9D" w14:textId="21B77289" w:rsidR="002036A6" w:rsidRPr="00F17340" w:rsidRDefault="07DD1E48" w:rsidP="07DD1E48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 xml:space="preserve">Change </w:t>
      </w:r>
      <w:r>
        <w:t>бюро</w:t>
      </w:r>
    </w:p>
    <w:p w14:paraId="0035F335" w14:textId="323C98B0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 xml:space="preserve">. Сега ще ходи на екскурзия из Европ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4D479C2B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Heading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Heading3"/>
        <w:spacing w:before="40"/>
        <w:jc w:val="both"/>
      </w:pPr>
      <w:r>
        <w:t>Изход</w:t>
      </w:r>
    </w:p>
    <w:p w14:paraId="0DE4B7C1" w14:textId="4C52F329" w:rsidR="002036A6" w:rsidRDefault="05E16ADC" w:rsidP="05E16ADC">
      <w:pPr>
        <w:spacing w:before="40" w:after="40"/>
        <w:rPr>
          <w:b/>
          <w:bCs/>
        </w:rPr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Резултатът </w:t>
      </w:r>
      <w:r w:rsidRPr="05E16ADC">
        <w:rPr>
          <w:b/>
          <w:bCs/>
        </w:rPr>
        <w:t>да се форматира до втората цифра след десетичната запетая.</w:t>
      </w:r>
    </w:p>
    <w:p w14:paraId="1A6A30FF" w14:textId="77777777" w:rsidR="002036A6" w:rsidRDefault="07DD1E48" w:rsidP="07DD1E48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Pr="00A13BDA" w:rsidRDefault="2BD7626F" w:rsidP="2BD7626F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81E1CA1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663D4100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56F38825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57BAE9E7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6C1FE533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2036A6" w:rsidRDefault="00532464" w:rsidP="07DD1E48">
      <w:pPr>
        <w:spacing w:before="40" w:after="40"/>
      </w:pPr>
    </w:p>
    <w:sectPr w:rsidR="00532464" w:rsidRPr="002036A6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B00C3" w14:textId="77777777" w:rsidR="00864307" w:rsidRDefault="00864307" w:rsidP="008068A2">
      <w:pPr>
        <w:spacing w:after="0" w:line="240" w:lineRule="auto"/>
      </w:pPr>
      <w:r>
        <w:separator/>
      </w:r>
    </w:p>
  </w:endnote>
  <w:endnote w:type="continuationSeparator" w:id="0">
    <w:p w14:paraId="2E0531C9" w14:textId="77777777" w:rsidR="00864307" w:rsidRDefault="008643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07FAC32" w:rsidR="00DC5E95" w:rsidRPr="00B949B2" w:rsidRDefault="00B949B2" w:rsidP="00B949B2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6BED77F7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6D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6D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442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6BED77F7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6D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6D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ECD14" w14:textId="77777777" w:rsidR="00864307" w:rsidRDefault="00864307" w:rsidP="008068A2">
      <w:pPr>
        <w:spacing w:after="0" w:line="240" w:lineRule="auto"/>
      </w:pPr>
      <w:r>
        <w:separator/>
      </w:r>
    </w:p>
  </w:footnote>
  <w:footnote w:type="continuationSeparator" w:id="0">
    <w:p w14:paraId="542605CC" w14:textId="77777777" w:rsidR="00864307" w:rsidRDefault="008643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4307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B7BC3"/>
    <w:rsid w:val="00AC60FE"/>
    <w:rsid w:val="00AC6B03"/>
    <w:rsid w:val="00AC6D87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F385-7E0C-4561-BDC4-01A648B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</cp:lastModifiedBy>
  <cp:revision>2</cp:revision>
  <cp:lastPrinted>2020-03-23T18:07:00Z</cp:lastPrinted>
  <dcterms:created xsi:type="dcterms:W3CDTF">2020-07-17T15:58:00Z</dcterms:created>
  <dcterms:modified xsi:type="dcterms:W3CDTF">2020-07-17T15:58:00Z</dcterms:modified>
  <cp:category>programming, education, software engineering, software development</cp:category>
</cp:coreProperties>
</file>